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313DC0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GümüşçeşmeMah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</w:rPr>
        <w:t>Kepsut</w:t>
      </w:r>
      <w:proofErr w:type="spellEnd"/>
      <w:r>
        <w:rPr>
          <w:sz w:val="18"/>
          <w:szCs w:val="18"/>
        </w:rPr>
        <w:t xml:space="preserve"> Cad. NO:328/A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Pr="00DB54C6">
        <w:rPr>
          <w:sz w:val="18"/>
          <w:szCs w:val="18"/>
        </w:rPr>
        <w:t>Fax</w:t>
      </w:r>
      <w:proofErr w:type="spellEnd"/>
      <w:proofErr w:type="gramEnd"/>
      <w:r w:rsidRPr="00DB54C6">
        <w:rPr>
          <w:sz w:val="18"/>
          <w:szCs w:val="18"/>
        </w:rPr>
        <w:t>:(0-266) 239 38 68  BALIKESİR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D9412B">
        <w:rPr>
          <w:b/>
          <w:sz w:val="18"/>
          <w:szCs w:val="18"/>
        </w:rPr>
        <w:t>25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222977">
        <w:rPr>
          <w:sz w:val="18"/>
          <w:szCs w:val="18"/>
        </w:rPr>
        <w:t xml:space="preserve"> </w:t>
      </w:r>
      <w:r w:rsidR="00D9412B">
        <w:rPr>
          <w:b/>
          <w:sz w:val="18"/>
          <w:szCs w:val="18"/>
        </w:rPr>
        <w:t>28</w:t>
      </w:r>
      <w:r w:rsidR="00FB1A5F">
        <w:rPr>
          <w:b/>
          <w:sz w:val="18"/>
          <w:szCs w:val="18"/>
        </w:rPr>
        <w:t>.04</w:t>
      </w:r>
      <w:r w:rsidR="007E3483">
        <w:rPr>
          <w:b/>
          <w:sz w:val="18"/>
          <w:szCs w:val="18"/>
        </w:rPr>
        <w:t>.2022</w:t>
      </w:r>
      <w:r w:rsidRPr="00DB54C6">
        <w:rPr>
          <w:sz w:val="18"/>
          <w:szCs w:val="18"/>
        </w:rPr>
        <w:t xml:space="preserve"> tarih ve </w:t>
      </w:r>
      <w:r w:rsidR="00D9412B">
        <w:rPr>
          <w:sz w:val="18"/>
          <w:szCs w:val="18"/>
        </w:rPr>
        <w:t>25</w:t>
      </w:r>
      <w:r w:rsidR="00222977">
        <w:rPr>
          <w:sz w:val="18"/>
          <w:szCs w:val="18"/>
        </w:rPr>
        <w:t xml:space="preserve"> </w:t>
      </w:r>
      <w:proofErr w:type="spellStart"/>
      <w:r w:rsidRPr="00DB54C6">
        <w:rPr>
          <w:sz w:val="18"/>
          <w:szCs w:val="18"/>
        </w:rPr>
        <w:t>no</w:t>
      </w:r>
      <w:r w:rsidR="00222977">
        <w:rPr>
          <w:sz w:val="18"/>
          <w:szCs w:val="18"/>
        </w:rPr>
        <w:t>’</w:t>
      </w:r>
      <w:r w:rsidRPr="00DB54C6">
        <w:rPr>
          <w:sz w:val="18"/>
          <w:szCs w:val="18"/>
        </w:rPr>
        <w:t>lu</w:t>
      </w:r>
      <w:proofErr w:type="spellEnd"/>
      <w:r w:rsidRPr="00DB54C6">
        <w:rPr>
          <w:sz w:val="18"/>
          <w:szCs w:val="18"/>
        </w:rPr>
        <w:t xml:space="preserve">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 xml:space="preserve">                                                                                                                                     Erol KILIÇ  </w:t>
      </w:r>
    </w:p>
    <w:tbl>
      <w:tblPr>
        <w:tblStyle w:val="TabloKlavuzu"/>
        <w:tblW w:w="0" w:type="auto"/>
        <w:tblLook w:val="04A0"/>
      </w:tblPr>
      <w:tblGrid>
        <w:gridCol w:w="667"/>
        <w:gridCol w:w="2418"/>
        <w:gridCol w:w="2057"/>
        <w:gridCol w:w="1203"/>
        <w:gridCol w:w="1980"/>
        <w:gridCol w:w="963"/>
      </w:tblGrid>
      <w:tr w:rsidR="000D32DB" w:rsidRPr="00DB54C6" w:rsidTr="00222977">
        <w:tc>
          <w:tcPr>
            <w:tcW w:w="667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41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057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20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98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96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0D32DB" w:rsidRPr="00DB54C6" w:rsidTr="00222977">
        <w:tc>
          <w:tcPr>
            <w:tcW w:w="667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418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Y ERKANLI</w:t>
            </w:r>
          </w:p>
        </w:tc>
        <w:tc>
          <w:tcPr>
            <w:tcW w:w="2057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DIR SPOR</w:t>
            </w:r>
          </w:p>
        </w:tc>
        <w:tc>
          <w:tcPr>
            <w:tcW w:w="1203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980" w:type="dxa"/>
          </w:tcPr>
          <w:p w:rsidR="00227C9A" w:rsidRPr="00DB54C6" w:rsidRDefault="001A302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9412B">
              <w:rPr>
                <w:sz w:val="18"/>
                <w:szCs w:val="18"/>
              </w:rPr>
              <w:t>DÖRT)MAÇ MEN</w:t>
            </w:r>
          </w:p>
        </w:tc>
        <w:tc>
          <w:tcPr>
            <w:tcW w:w="963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0D32DB" w:rsidRPr="00DB54C6" w:rsidTr="00222977">
        <w:tc>
          <w:tcPr>
            <w:tcW w:w="667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418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ALDEMİR</w:t>
            </w:r>
          </w:p>
        </w:tc>
        <w:tc>
          <w:tcPr>
            <w:tcW w:w="2057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DIR SPOR</w:t>
            </w:r>
          </w:p>
        </w:tc>
        <w:tc>
          <w:tcPr>
            <w:tcW w:w="1203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1980" w:type="dxa"/>
          </w:tcPr>
          <w:p w:rsidR="003E3177" w:rsidRPr="00DB54C6" w:rsidRDefault="00DD69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9412B">
              <w:rPr>
                <w:sz w:val="18"/>
                <w:szCs w:val="18"/>
              </w:rPr>
              <w:t>BEŞ)MAÇ MEN</w:t>
            </w:r>
          </w:p>
        </w:tc>
        <w:tc>
          <w:tcPr>
            <w:tcW w:w="963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0D32DB" w:rsidRPr="00DB54C6" w:rsidTr="00222977">
        <w:tc>
          <w:tcPr>
            <w:tcW w:w="667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418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N ATİK</w:t>
            </w:r>
          </w:p>
        </w:tc>
        <w:tc>
          <w:tcPr>
            <w:tcW w:w="2057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ŞTEPE BLD SPOR</w:t>
            </w:r>
          </w:p>
        </w:tc>
        <w:tc>
          <w:tcPr>
            <w:tcW w:w="1203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.1.a</w:t>
            </w:r>
          </w:p>
        </w:tc>
        <w:tc>
          <w:tcPr>
            <w:tcW w:w="1980" w:type="dxa"/>
          </w:tcPr>
          <w:p w:rsidR="003E3177" w:rsidRPr="00DB54C6" w:rsidRDefault="0014138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9412B">
              <w:rPr>
                <w:sz w:val="18"/>
                <w:szCs w:val="18"/>
              </w:rPr>
              <w:t>YEDİ)MAÇ MEN</w:t>
            </w:r>
          </w:p>
        </w:tc>
        <w:tc>
          <w:tcPr>
            <w:tcW w:w="963" w:type="dxa"/>
          </w:tcPr>
          <w:p w:rsidR="003E3177" w:rsidRPr="00DB54C6" w:rsidRDefault="00D9412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222977" w:rsidRPr="00DB54C6" w:rsidTr="00222977">
        <w:tc>
          <w:tcPr>
            <w:tcW w:w="667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418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NEYT ARIK</w:t>
            </w:r>
          </w:p>
        </w:tc>
        <w:tc>
          <w:tcPr>
            <w:tcW w:w="2057" w:type="dxa"/>
          </w:tcPr>
          <w:p w:rsidR="00222977" w:rsidRDefault="00222977">
            <w:r w:rsidRPr="00611D3E">
              <w:rPr>
                <w:sz w:val="18"/>
                <w:szCs w:val="18"/>
              </w:rPr>
              <w:t>HOTAŞLAR BİRLİKSPOR</w:t>
            </w:r>
          </w:p>
        </w:tc>
        <w:tc>
          <w:tcPr>
            <w:tcW w:w="1203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1.a</w:t>
            </w:r>
          </w:p>
        </w:tc>
        <w:tc>
          <w:tcPr>
            <w:tcW w:w="1980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EDİ)MAÇ MEN</w:t>
            </w:r>
          </w:p>
        </w:tc>
        <w:tc>
          <w:tcPr>
            <w:tcW w:w="963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222977" w:rsidRPr="00DB54C6" w:rsidTr="00222977">
        <w:tc>
          <w:tcPr>
            <w:tcW w:w="667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8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İM TETİK</w:t>
            </w:r>
          </w:p>
        </w:tc>
        <w:tc>
          <w:tcPr>
            <w:tcW w:w="2057" w:type="dxa"/>
          </w:tcPr>
          <w:p w:rsidR="00222977" w:rsidRDefault="00222977">
            <w:r w:rsidRPr="00611D3E">
              <w:rPr>
                <w:sz w:val="18"/>
                <w:szCs w:val="18"/>
              </w:rPr>
              <w:t>HOTAŞLAR BİRLİKSPOR</w:t>
            </w:r>
          </w:p>
        </w:tc>
        <w:tc>
          <w:tcPr>
            <w:tcW w:w="1203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1.a</w:t>
            </w:r>
          </w:p>
        </w:tc>
        <w:tc>
          <w:tcPr>
            <w:tcW w:w="1980" w:type="dxa"/>
          </w:tcPr>
          <w:p w:rsidR="00222977" w:rsidRPr="00DB54C6" w:rsidRDefault="00222977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EDİ)MAÇ MEN</w:t>
            </w:r>
          </w:p>
        </w:tc>
        <w:tc>
          <w:tcPr>
            <w:tcW w:w="963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222977" w:rsidRPr="00DB54C6" w:rsidTr="00222977">
        <w:tc>
          <w:tcPr>
            <w:tcW w:w="667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8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AT BOZGÜL</w:t>
            </w:r>
          </w:p>
        </w:tc>
        <w:tc>
          <w:tcPr>
            <w:tcW w:w="2057" w:type="dxa"/>
          </w:tcPr>
          <w:p w:rsidR="00222977" w:rsidRDefault="00222977">
            <w:r w:rsidRPr="00611D3E">
              <w:rPr>
                <w:sz w:val="18"/>
                <w:szCs w:val="18"/>
              </w:rPr>
              <w:t>HOTAŞLAR BİRLİKSPOR</w:t>
            </w:r>
          </w:p>
        </w:tc>
        <w:tc>
          <w:tcPr>
            <w:tcW w:w="1203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980" w:type="dxa"/>
          </w:tcPr>
          <w:p w:rsidR="00222977" w:rsidRPr="00DB54C6" w:rsidRDefault="00222977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963" w:type="dxa"/>
          </w:tcPr>
          <w:p w:rsidR="00222977" w:rsidRPr="00DB54C6" w:rsidRDefault="00222977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0D32DB" w:rsidRPr="00DB54C6" w:rsidTr="00222977">
        <w:tc>
          <w:tcPr>
            <w:tcW w:w="66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8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CANBAZ</w:t>
            </w:r>
            <w:r w:rsidR="006549F2">
              <w:rPr>
                <w:sz w:val="18"/>
                <w:szCs w:val="18"/>
              </w:rPr>
              <w:t>(MASÖR)</w:t>
            </w:r>
            <w:bookmarkStart w:id="0" w:name="_GoBack"/>
            <w:bookmarkEnd w:id="0"/>
          </w:p>
        </w:tc>
        <w:tc>
          <w:tcPr>
            <w:tcW w:w="2057" w:type="dxa"/>
          </w:tcPr>
          <w:p w:rsidR="00431591" w:rsidRPr="00DB54C6" w:rsidRDefault="00985A95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TAŞLAR </w:t>
            </w:r>
            <w:r w:rsidR="00222977">
              <w:rPr>
                <w:sz w:val="18"/>
                <w:szCs w:val="18"/>
              </w:rPr>
              <w:t>BİRLİK</w:t>
            </w:r>
            <w:r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980" w:type="dxa"/>
          </w:tcPr>
          <w:p w:rsidR="00431591" w:rsidRPr="00DB54C6" w:rsidRDefault="006549F2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MAÇ SOYUNMA ODASI VE YEDEK KULÜBESİNE GİRİŞ YASAĞI ALMIŞTIR.</w:t>
            </w:r>
          </w:p>
        </w:tc>
        <w:tc>
          <w:tcPr>
            <w:tcW w:w="963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0D32DB" w:rsidRPr="00DB54C6" w:rsidTr="00222977">
        <w:tc>
          <w:tcPr>
            <w:tcW w:w="66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8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AT ŞİRİN</w:t>
            </w:r>
          </w:p>
        </w:tc>
        <w:tc>
          <w:tcPr>
            <w:tcW w:w="2057" w:type="dxa"/>
          </w:tcPr>
          <w:p w:rsidR="00431591" w:rsidRPr="00DB54C6" w:rsidRDefault="00985A95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YLÜKÖY SPOR</w:t>
            </w:r>
          </w:p>
        </w:tc>
        <w:tc>
          <w:tcPr>
            <w:tcW w:w="1203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980" w:type="dxa"/>
          </w:tcPr>
          <w:p w:rsidR="00431591" w:rsidRPr="00DB54C6" w:rsidRDefault="00FE5EB0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963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0D32DB" w:rsidRPr="00DB54C6" w:rsidTr="00222977">
        <w:tc>
          <w:tcPr>
            <w:tcW w:w="66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8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BAYDAR</w:t>
            </w:r>
          </w:p>
        </w:tc>
        <w:tc>
          <w:tcPr>
            <w:tcW w:w="2057" w:type="dxa"/>
          </w:tcPr>
          <w:p w:rsidR="00431591" w:rsidRPr="00DB54C6" w:rsidRDefault="00985A95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 FATİH SPOR</w:t>
            </w:r>
          </w:p>
        </w:tc>
        <w:tc>
          <w:tcPr>
            <w:tcW w:w="1203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b</w:t>
            </w:r>
          </w:p>
        </w:tc>
        <w:tc>
          <w:tcPr>
            <w:tcW w:w="1980" w:type="dxa"/>
          </w:tcPr>
          <w:p w:rsidR="00431591" w:rsidRPr="00DB54C6" w:rsidRDefault="000D32D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5)GÜNHKMHR</w:t>
            </w:r>
          </w:p>
        </w:tc>
        <w:tc>
          <w:tcPr>
            <w:tcW w:w="963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0D32DB" w:rsidRPr="00DB54C6" w:rsidTr="00222977">
        <w:tc>
          <w:tcPr>
            <w:tcW w:w="66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8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UHAN BAY</w:t>
            </w:r>
          </w:p>
        </w:tc>
        <w:tc>
          <w:tcPr>
            <w:tcW w:w="2057" w:type="dxa"/>
          </w:tcPr>
          <w:p w:rsidR="00431591" w:rsidRPr="00DB54C6" w:rsidRDefault="00985A95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 FATİH SPOR</w:t>
            </w:r>
          </w:p>
        </w:tc>
        <w:tc>
          <w:tcPr>
            <w:tcW w:w="1203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980" w:type="dxa"/>
          </w:tcPr>
          <w:p w:rsidR="00431591" w:rsidRPr="00DB54C6" w:rsidRDefault="00A0246D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963" w:type="dxa"/>
          </w:tcPr>
          <w:p w:rsidR="00431591" w:rsidRPr="00DB54C6" w:rsidRDefault="00985A9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0D32DB" w:rsidRPr="00DB54C6" w:rsidTr="00222977">
        <w:tc>
          <w:tcPr>
            <w:tcW w:w="66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18" w:type="dxa"/>
          </w:tcPr>
          <w:p w:rsidR="00431591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LEYMANEFEGÜMÜŞGÜL</w:t>
            </w:r>
          </w:p>
        </w:tc>
        <w:tc>
          <w:tcPr>
            <w:tcW w:w="2057" w:type="dxa"/>
          </w:tcPr>
          <w:p w:rsidR="00431591" w:rsidRPr="00DB54C6" w:rsidRDefault="000D32DB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OROSSEFA SPOR</w:t>
            </w:r>
          </w:p>
        </w:tc>
        <w:tc>
          <w:tcPr>
            <w:tcW w:w="1203" w:type="dxa"/>
          </w:tcPr>
          <w:p w:rsidR="00431591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980" w:type="dxa"/>
          </w:tcPr>
          <w:p w:rsidR="00431591" w:rsidRPr="00DB54C6" w:rsidRDefault="002017A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963" w:type="dxa"/>
          </w:tcPr>
          <w:p w:rsidR="00431591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0D32DB" w:rsidRPr="00DB54C6" w:rsidTr="00222977">
        <w:tc>
          <w:tcPr>
            <w:tcW w:w="66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18" w:type="dxa"/>
          </w:tcPr>
          <w:p w:rsidR="00431591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RHAN DUMANLAR</w:t>
            </w:r>
          </w:p>
        </w:tc>
        <w:tc>
          <w:tcPr>
            <w:tcW w:w="2057" w:type="dxa"/>
          </w:tcPr>
          <w:p w:rsidR="00431591" w:rsidRPr="00DB54C6" w:rsidRDefault="000D32DB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ZEYORDU SPOR</w:t>
            </w:r>
          </w:p>
        </w:tc>
        <w:tc>
          <w:tcPr>
            <w:tcW w:w="1203" w:type="dxa"/>
          </w:tcPr>
          <w:p w:rsidR="00431591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980" w:type="dxa"/>
          </w:tcPr>
          <w:p w:rsidR="00431591" w:rsidRPr="00DB54C6" w:rsidRDefault="000D32D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963" w:type="dxa"/>
          </w:tcPr>
          <w:p w:rsidR="00431591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  <w:tr w:rsidR="000D32DB" w:rsidRPr="00DB54C6" w:rsidTr="00222977">
        <w:tc>
          <w:tcPr>
            <w:tcW w:w="667" w:type="dxa"/>
          </w:tcPr>
          <w:p w:rsidR="00431591" w:rsidRPr="00DB54C6" w:rsidRDefault="002017A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8" w:type="dxa"/>
          </w:tcPr>
          <w:p w:rsidR="00431591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MÜCAHİT CAN</w:t>
            </w:r>
          </w:p>
        </w:tc>
        <w:tc>
          <w:tcPr>
            <w:tcW w:w="2057" w:type="dxa"/>
          </w:tcPr>
          <w:p w:rsidR="00431591" w:rsidRPr="00DB54C6" w:rsidRDefault="00222977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</w:t>
            </w:r>
            <w:r w:rsidR="000D32DB">
              <w:rPr>
                <w:sz w:val="18"/>
                <w:szCs w:val="18"/>
              </w:rPr>
              <w:t>SPOR</w:t>
            </w:r>
          </w:p>
        </w:tc>
        <w:tc>
          <w:tcPr>
            <w:tcW w:w="1203" w:type="dxa"/>
          </w:tcPr>
          <w:p w:rsidR="00431591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980" w:type="dxa"/>
          </w:tcPr>
          <w:p w:rsidR="00431591" w:rsidRPr="00DB54C6" w:rsidRDefault="000D32D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963" w:type="dxa"/>
          </w:tcPr>
          <w:p w:rsidR="00431591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4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992"/>
        <w:gridCol w:w="3069"/>
      </w:tblGrid>
      <w:tr w:rsidR="003E3177" w:rsidRPr="00DB54C6" w:rsidTr="003E3177">
        <w:tc>
          <w:tcPr>
            <w:tcW w:w="6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69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992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E3177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ŞARLI</w:t>
            </w:r>
          </w:p>
        </w:tc>
        <w:tc>
          <w:tcPr>
            <w:tcW w:w="992" w:type="dxa"/>
          </w:tcPr>
          <w:p w:rsidR="003E3177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9" w:type="dxa"/>
          </w:tcPr>
          <w:p w:rsidR="003E3177" w:rsidRPr="00DB54C6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CE SPOR</w:t>
            </w:r>
          </w:p>
        </w:tc>
      </w:tr>
      <w:tr w:rsidR="0033023B" w:rsidRPr="00DB54C6" w:rsidTr="003E3177">
        <w:tc>
          <w:tcPr>
            <w:tcW w:w="675" w:type="dxa"/>
          </w:tcPr>
          <w:p w:rsidR="0033023B" w:rsidRPr="00DB54C6" w:rsidRDefault="0033023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33023B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S ÇALIŞKAN</w:t>
            </w:r>
          </w:p>
        </w:tc>
        <w:tc>
          <w:tcPr>
            <w:tcW w:w="992" w:type="dxa"/>
          </w:tcPr>
          <w:p w:rsidR="0033023B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9" w:type="dxa"/>
          </w:tcPr>
          <w:p w:rsidR="0033023B" w:rsidRDefault="000D32D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NAF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EL TÜRKAN</w:t>
            </w:r>
          </w:p>
        </w:tc>
        <w:tc>
          <w:tcPr>
            <w:tcW w:w="992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69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MENTEŞ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AT KOÇYİĞİT</w:t>
            </w:r>
          </w:p>
        </w:tc>
        <w:tc>
          <w:tcPr>
            <w:tcW w:w="992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9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ZEY</w:t>
            </w:r>
            <w:r w:rsidR="002229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DU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 KAYHAN</w:t>
            </w:r>
          </w:p>
        </w:tc>
        <w:tc>
          <w:tcPr>
            <w:tcW w:w="992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9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KURTULUŞ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1E5DE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R ÇAYIR</w:t>
            </w:r>
          </w:p>
        </w:tc>
        <w:tc>
          <w:tcPr>
            <w:tcW w:w="992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069" w:type="dxa"/>
          </w:tcPr>
          <w:p w:rsidR="00431591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OROS SEFS SPOR</w:t>
            </w:r>
          </w:p>
        </w:tc>
      </w:tr>
      <w:tr w:rsidR="00746064" w:rsidRPr="00DB54C6" w:rsidTr="003E3177">
        <w:tc>
          <w:tcPr>
            <w:tcW w:w="675" w:type="dxa"/>
          </w:tcPr>
          <w:p w:rsidR="00746064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746064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L ÇAKIR</w:t>
            </w:r>
          </w:p>
        </w:tc>
        <w:tc>
          <w:tcPr>
            <w:tcW w:w="992" w:type="dxa"/>
          </w:tcPr>
          <w:p w:rsidR="00746064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069" w:type="dxa"/>
          </w:tcPr>
          <w:p w:rsidR="00746064" w:rsidRDefault="007460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KARTAL SPOR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9D10FA" w:rsidRDefault="009D10FA" w:rsidP="00355DA3">
      <w:pPr>
        <w:rPr>
          <w:sz w:val="18"/>
          <w:szCs w:val="18"/>
        </w:rPr>
      </w:pPr>
      <w:r>
        <w:rPr>
          <w:sz w:val="18"/>
          <w:szCs w:val="18"/>
        </w:rPr>
        <w:t xml:space="preserve">1.HAK MAHRUMİYETİ ALAN KİŞİLER AFDT </w:t>
      </w:r>
      <w:proofErr w:type="gramStart"/>
      <w:r>
        <w:rPr>
          <w:sz w:val="18"/>
          <w:szCs w:val="18"/>
        </w:rPr>
        <w:t>97.2</w:t>
      </w:r>
      <w:proofErr w:type="gramEnd"/>
      <w:r>
        <w:rPr>
          <w:sz w:val="18"/>
          <w:szCs w:val="18"/>
        </w:rPr>
        <w:t xml:space="preserve"> MADDESİ GEREĞİ İKİ SEZON ARASINDA GEÇEN DÖNEMLER HAK MAHRUMİYETİ CEZALARININ</w:t>
      </w:r>
      <w:r w:rsidR="00222977">
        <w:rPr>
          <w:sz w:val="18"/>
          <w:szCs w:val="18"/>
        </w:rPr>
        <w:t xml:space="preserve"> </w:t>
      </w:r>
      <w:r>
        <w:rPr>
          <w:sz w:val="18"/>
          <w:szCs w:val="18"/>
        </w:rPr>
        <w:t>İNFAZINDA HESABA KATILMAZLAR.</w:t>
      </w:r>
    </w:p>
    <w:p w:rsidR="00F74377" w:rsidRPr="009D10FA" w:rsidRDefault="00222977" w:rsidP="009D10FA">
      <w:pPr>
        <w:rPr>
          <w:sz w:val="18"/>
          <w:szCs w:val="18"/>
        </w:rPr>
      </w:pPr>
      <w:r>
        <w:rPr>
          <w:sz w:val="18"/>
          <w:szCs w:val="18"/>
        </w:rPr>
        <w:t>2.HOTAŞLAR BİRLİK</w:t>
      </w:r>
      <w:r w:rsidR="009D10FA">
        <w:rPr>
          <w:sz w:val="18"/>
          <w:szCs w:val="18"/>
        </w:rPr>
        <w:t>SPORDAN DÖRT MAÇ MEN CEZASI ALAN MASÖR MUSTAFA CA</w:t>
      </w:r>
      <w:r w:rsidR="006549F2">
        <w:rPr>
          <w:sz w:val="18"/>
          <w:szCs w:val="18"/>
        </w:rPr>
        <w:t>NBAZ SOYUNMA ODASI VE YEDEK KULÜBESİNE GİRİŞ YASAĞI ALMIŞTIR.</w:t>
      </w:r>
    </w:p>
    <w:sectPr w:rsidR="00F74377" w:rsidRPr="009D10FA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37C5"/>
    <w:rsid w:val="00055B3E"/>
    <w:rsid w:val="00062F17"/>
    <w:rsid w:val="00074B18"/>
    <w:rsid w:val="00075A81"/>
    <w:rsid w:val="00093B54"/>
    <w:rsid w:val="000B3221"/>
    <w:rsid w:val="000C4CC4"/>
    <w:rsid w:val="000D204D"/>
    <w:rsid w:val="000D32DB"/>
    <w:rsid w:val="000D74FD"/>
    <w:rsid w:val="000F1834"/>
    <w:rsid w:val="000F7828"/>
    <w:rsid w:val="001369BE"/>
    <w:rsid w:val="00140BFF"/>
    <w:rsid w:val="0014138F"/>
    <w:rsid w:val="00147419"/>
    <w:rsid w:val="001716AD"/>
    <w:rsid w:val="001818E4"/>
    <w:rsid w:val="001A20E2"/>
    <w:rsid w:val="001A3021"/>
    <w:rsid w:val="001C5FD6"/>
    <w:rsid w:val="001E5DE5"/>
    <w:rsid w:val="002017A4"/>
    <w:rsid w:val="002226D5"/>
    <w:rsid w:val="00222977"/>
    <w:rsid w:val="00227C9A"/>
    <w:rsid w:val="00230E4D"/>
    <w:rsid w:val="00241872"/>
    <w:rsid w:val="00295143"/>
    <w:rsid w:val="002C4429"/>
    <w:rsid w:val="00313DC0"/>
    <w:rsid w:val="00324D5C"/>
    <w:rsid w:val="0033023B"/>
    <w:rsid w:val="003336A9"/>
    <w:rsid w:val="003342C0"/>
    <w:rsid w:val="0034271C"/>
    <w:rsid w:val="00355DA3"/>
    <w:rsid w:val="00362620"/>
    <w:rsid w:val="00362634"/>
    <w:rsid w:val="00374F3B"/>
    <w:rsid w:val="00380D9C"/>
    <w:rsid w:val="003E3177"/>
    <w:rsid w:val="003F45A5"/>
    <w:rsid w:val="00401F7B"/>
    <w:rsid w:val="00406EC9"/>
    <w:rsid w:val="004119B8"/>
    <w:rsid w:val="00431591"/>
    <w:rsid w:val="00445D24"/>
    <w:rsid w:val="00452A2E"/>
    <w:rsid w:val="00452F22"/>
    <w:rsid w:val="00467F62"/>
    <w:rsid w:val="00472640"/>
    <w:rsid w:val="00480A3F"/>
    <w:rsid w:val="00485B77"/>
    <w:rsid w:val="00487EF0"/>
    <w:rsid w:val="004C3AE1"/>
    <w:rsid w:val="004C645E"/>
    <w:rsid w:val="004D43B0"/>
    <w:rsid w:val="004D4C50"/>
    <w:rsid w:val="004E0D7D"/>
    <w:rsid w:val="004F57D0"/>
    <w:rsid w:val="0050628B"/>
    <w:rsid w:val="0055481C"/>
    <w:rsid w:val="00557A52"/>
    <w:rsid w:val="0056450A"/>
    <w:rsid w:val="0056551A"/>
    <w:rsid w:val="005745F0"/>
    <w:rsid w:val="005822DB"/>
    <w:rsid w:val="00582650"/>
    <w:rsid w:val="00590557"/>
    <w:rsid w:val="005A7DE0"/>
    <w:rsid w:val="005A7F67"/>
    <w:rsid w:val="005C1CFF"/>
    <w:rsid w:val="005C6BC4"/>
    <w:rsid w:val="005C76DC"/>
    <w:rsid w:val="00612D33"/>
    <w:rsid w:val="00634C5C"/>
    <w:rsid w:val="00644C60"/>
    <w:rsid w:val="006549F2"/>
    <w:rsid w:val="00676EB8"/>
    <w:rsid w:val="00690D8D"/>
    <w:rsid w:val="006968CA"/>
    <w:rsid w:val="006B5B9D"/>
    <w:rsid w:val="006C09DD"/>
    <w:rsid w:val="006F3801"/>
    <w:rsid w:val="006F4FB4"/>
    <w:rsid w:val="00714DD1"/>
    <w:rsid w:val="00723123"/>
    <w:rsid w:val="007356BE"/>
    <w:rsid w:val="00741537"/>
    <w:rsid w:val="00746064"/>
    <w:rsid w:val="007910A5"/>
    <w:rsid w:val="007B497C"/>
    <w:rsid w:val="007C58FB"/>
    <w:rsid w:val="007D73D3"/>
    <w:rsid w:val="007E3483"/>
    <w:rsid w:val="007E4424"/>
    <w:rsid w:val="007F7874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B08CC"/>
    <w:rsid w:val="008E0ED6"/>
    <w:rsid w:val="009243FC"/>
    <w:rsid w:val="009268A1"/>
    <w:rsid w:val="009536AB"/>
    <w:rsid w:val="00957DCA"/>
    <w:rsid w:val="00957E16"/>
    <w:rsid w:val="009627D5"/>
    <w:rsid w:val="0097791E"/>
    <w:rsid w:val="00980D56"/>
    <w:rsid w:val="0098256B"/>
    <w:rsid w:val="00984005"/>
    <w:rsid w:val="00985A95"/>
    <w:rsid w:val="00986756"/>
    <w:rsid w:val="00986A2F"/>
    <w:rsid w:val="009A5ABF"/>
    <w:rsid w:val="009D10FA"/>
    <w:rsid w:val="009D4FE2"/>
    <w:rsid w:val="009F028C"/>
    <w:rsid w:val="00A0246D"/>
    <w:rsid w:val="00A0282F"/>
    <w:rsid w:val="00A03F0C"/>
    <w:rsid w:val="00A10BDA"/>
    <w:rsid w:val="00A25722"/>
    <w:rsid w:val="00A47AC7"/>
    <w:rsid w:val="00A5332A"/>
    <w:rsid w:val="00AA1E3A"/>
    <w:rsid w:val="00B11991"/>
    <w:rsid w:val="00B25605"/>
    <w:rsid w:val="00B3226A"/>
    <w:rsid w:val="00B3375F"/>
    <w:rsid w:val="00B4007A"/>
    <w:rsid w:val="00B466B7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37DDC"/>
    <w:rsid w:val="00C41EB6"/>
    <w:rsid w:val="00C61EF2"/>
    <w:rsid w:val="00C65DFB"/>
    <w:rsid w:val="00C74BED"/>
    <w:rsid w:val="00C842C7"/>
    <w:rsid w:val="00C92810"/>
    <w:rsid w:val="00CE4FBD"/>
    <w:rsid w:val="00CE5519"/>
    <w:rsid w:val="00CF0B3E"/>
    <w:rsid w:val="00D00A83"/>
    <w:rsid w:val="00D01B8A"/>
    <w:rsid w:val="00D35B86"/>
    <w:rsid w:val="00D501B7"/>
    <w:rsid w:val="00D71D20"/>
    <w:rsid w:val="00D71E76"/>
    <w:rsid w:val="00D9412B"/>
    <w:rsid w:val="00DA1F58"/>
    <w:rsid w:val="00DB2A39"/>
    <w:rsid w:val="00DB54C6"/>
    <w:rsid w:val="00DD27BD"/>
    <w:rsid w:val="00DD69EB"/>
    <w:rsid w:val="00DE0AB8"/>
    <w:rsid w:val="00DF267A"/>
    <w:rsid w:val="00E43266"/>
    <w:rsid w:val="00E50488"/>
    <w:rsid w:val="00E77415"/>
    <w:rsid w:val="00E86C76"/>
    <w:rsid w:val="00E87AEF"/>
    <w:rsid w:val="00EB67BA"/>
    <w:rsid w:val="00ED2DE4"/>
    <w:rsid w:val="00ED66F3"/>
    <w:rsid w:val="00EE39C0"/>
    <w:rsid w:val="00EE462D"/>
    <w:rsid w:val="00F0190B"/>
    <w:rsid w:val="00F07CEC"/>
    <w:rsid w:val="00F12E26"/>
    <w:rsid w:val="00F1565D"/>
    <w:rsid w:val="00F21229"/>
    <w:rsid w:val="00F4417F"/>
    <w:rsid w:val="00F520A2"/>
    <w:rsid w:val="00F6143C"/>
    <w:rsid w:val="00F625A2"/>
    <w:rsid w:val="00F64BEA"/>
    <w:rsid w:val="00F74377"/>
    <w:rsid w:val="00FB1A5F"/>
    <w:rsid w:val="00FD44BF"/>
    <w:rsid w:val="00FE5EB0"/>
    <w:rsid w:val="00FF0B8C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A569-AC08-46AD-B88D-16DD5E8E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11-19T07:36:00Z</cp:lastPrinted>
  <dcterms:created xsi:type="dcterms:W3CDTF">2022-04-29T06:13:00Z</dcterms:created>
  <dcterms:modified xsi:type="dcterms:W3CDTF">2022-04-29T06:21:00Z</dcterms:modified>
</cp:coreProperties>
</file>